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2313" w14:textId="77777777" w:rsidR="007039A2" w:rsidRDefault="007039A2" w:rsidP="00182D86">
      <w:pPr>
        <w:pStyle w:val="normal-000006"/>
        <w:rPr>
          <w:rStyle w:val="defaultparagraphfont-000009"/>
        </w:rPr>
      </w:pPr>
    </w:p>
    <w:p w14:paraId="18B0069F" w14:textId="4D6410ED" w:rsidR="007F3798" w:rsidRPr="005E539A" w:rsidRDefault="007F3798" w:rsidP="00182D86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33FAC0C7" w14:textId="77777777" w:rsidR="007F3798" w:rsidRDefault="007F3798" w:rsidP="00182D86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0D9AD0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C262EB" w14:textId="77777777" w:rsidR="007F3798" w:rsidRDefault="007F3798" w:rsidP="00182D86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5995ED" w14:textId="0AD4216F" w:rsidR="007F3798" w:rsidRPr="00D750A3" w:rsidRDefault="001D749E" w:rsidP="00182D86">
            <w:pPr>
              <w:pStyle w:val="normal-0000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13638">
              <w:rPr>
                <w:b/>
                <w:sz w:val="20"/>
                <w:szCs w:val="20"/>
              </w:rPr>
              <w:t>/2026</w:t>
            </w:r>
          </w:p>
        </w:tc>
      </w:tr>
    </w:tbl>
    <w:p w14:paraId="69CF5F79" w14:textId="77777777" w:rsidR="007F3798" w:rsidRDefault="007F3798" w:rsidP="00182D86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1"/>
        <w:gridCol w:w="189"/>
        <w:gridCol w:w="450"/>
        <w:gridCol w:w="420"/>
        <w:gridCol w:w="105"/>
        <w:gridCol w:w="246"/>
        <w:gridCol w:w="519"/>
        <w:gridCol w:w="966"/>
      </w:tblGrid>
      <w:tr w:rsidR="007F3798" w14:paraId="45477398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E89E2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4C96A5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3BEEDC" w14:textId="77777777" w:rsidR="007F3798" w:rsidRDefault="007F3798" w:rsidP="00182D86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24D180C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2A69DB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2BD605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BE4107" w14:textId="3D76270B" w:rsidR="007F3798" w:rsidRDefault="009B08EC" w:rsidP="00182D86">
            <w:pPr>
              <w:pStyle w:val="normal-000013"/>
            </w:pPr>
            <w:r>
              <w:rPr>
                <w:b/>
              </w:rPr>
              <w:t>GOSPODARSKA ŠKOLA ISTITUTO PROFESSIONALE</w:t>
            </w:r>
          </w:p>
        </w:tc>
      </w:tr>
      <w:tr w:rsidR="007F3798" w14:paraId="607F8DC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457CCE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194A5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40656B" w14:textId="64710ABE" w:rsidR="007F3798" w:rsidRDefault="00D00332" w:rsidP="00182D86">
            <w:pPr>
              <w:pStyle w:val="normal-000013"/>
            </w:pPr>
            <w:r>
              <w:rPr>
                <w:rStyle w:val="000042"/>
              </w:rPr>
              <w:t>Škols</w:t>
            </w:r>
            <w:r w:rsidR="009B08EC">
              <w:rPr>
                <w:rStyle w:val="000042"/>
              </w:rPr>
              <w:t>ki brijeg 1</w:t>
            </w:r>
          </w:p>
        </w:tc>
      </w:tr>
      <w:tr w:rsidR="007F3798" w14:paraId="1307AA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6F690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C376A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868E23" w14:textId="7A10B91C" w:rsidR="007F3798" w:rsidRDefault="00D00332" w:rsidP="00182D86">
            <w:pPr>
              <w:pStyle w:val="normal-000013"/>
            </w:pPr>
            <w:r>
              <w:rPr>
                <w:rStyle w:val="000042"/>
              </w:rPr>
              <w:t>52</w:t>
            </w:r>
            <w:r w:rsidR="009B08EC">
              <w:rPr>
                <w:rStyle w:val="000042"/>
              </w:rPr>
              <w:t>460 Buje</w:t>
            </w:r>
          </w:p>
        </w:tc>
      </w:tr>
      <w:tr w:rsidR="007F3798" w14:paraId="22834F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16B6E4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7308D2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261868" w14:textId="065F26C2" w:rsidR="007F3798" w:rsidRPr="00BC3E87" w:rsidRDefault="001D749E" w:rsidP="00182D86">
            <w:pPr>
              <w:pStyle w:val="normal-000045"/>
              <w:numPr>
                <w:ilvl w:val="0"/>
                <w:numId w:val="2"/>
              </w:numPr>
              <w:jc w:val="left"/>
            </w:pPr>
            <w:r>
              <w:rPr>
                <w:rStyle w:val="defaultparagraphfont-000016"/>
                <w:i/>
                <w:sz w:val="20"/>
              </w:rPr>
              <w:t xml:space="preserve">                                      </w:t>
            </w:r>
            <w:r w:rsidR="00031692" w:rsidRPr="00BC3E87">
              <w:rPr>
                <w:rStyle w:val="defaultparagraphfont-000016"/>
                <w:i/>
                <w:sz w:val="20"/>
              </w:rPr>
              <w:t>(</w:t>
            </w:r>
            <w:r w:rsidR="00031692" w:rsidRPr="00BC3E87">
              <w:rPr>
                <w:rStyle w:val="defaultparagraphfont-000040"/>
                <w:sz w:val="20"/>
              </w:rPr>
              <w:t>čl. 13. st. 13.)</w:t>
            </w:r>
          </w:p>
        </w:tc>
      </w:tr>
      <w:tr w:rsidR="007F3798" w14:paraId="4D74BFF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B6AFD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42B00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D27698" w14:textId="4096F5F3" w:rsidR="007F3798" w:rsidRDefault="00562992" w:rsidP="00182D86">
            <w:pPr>
              <w:pStyle w:val="normal-000013"/>
            </w:pPr>
            <w:r>
              <w:t>2.c, 2.d, 3.a, 3.c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C65A9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74F2E2C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F53539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077644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0EF24" w14:textId="77777777" w:rsidR="007F3798" w:rsidRDefault="007F3798" w:rsidP="00182D86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5DA6E6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F32764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AF03C" w14:textId="77777777" w:rsidR="007F3798" w:rsidRDefault="007F3798" w:rsidP="00182D86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EFD86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F0BB58" w14:textId="77777777" w:rsidR="007F3798" w:rsidRDefault="007F3798" w:rsidP="00182D86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00B9E" w14:textId="77777777" w:rsidR="007F3798" w:rsidRDefault="007F3798" w:rsidP="00182D86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1260317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CA8CF5" w14:textId="77777777" w:rsidR="007F3798" w:rsidRPr="00C015D5" w:rsidRDefault="007F3798" w:rsidP="00182D86">
            <w:pPr>
              <w:pStyle w:val="normal-000013"/>
              <w:rPr>
                <w:b/>
                <w:bCs/>
              </w:rPr>
            </w:pPr>
            <w:r w:rsidRPr="00C015D5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8E7289" w14:textId="77777777" w:rsidR="007F3798" w:rsidRPr="00213638" w:rsidRDefault="007F3798" w:rsidP="00182D86">
            <w:pPr>
              <w:pStyle w:val="listparagraph-000054"/>
            </w:pPr>
            <w:r w:rsidRPr="00213638">
              <w:rPr>
                <w:rStyle w:val="defaultparagraphfont-000004"/>
              </w:rPr>
              <w:t>b)</w:t>
            </w:r>
            <w:r w:rsidRPr="00213638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CCE250" w14:textId="77777777" w:rsidR="007F3798" w:rsidRPr="00213638" w:rsidRDefault="007F3798" w:rsidP="00182D86">
            <w:pPr>
              <w:pStyle w:val="normal-000003"/>
            </w:pPr>
            <w:r w:rsidRPr="00213638">
              <w:rPr>
                <w:rStyle w:val="defaultparagraphfont-000016"/>
              </w:rPr>
              <w:t>Višednevna terenska nastava</w:t>
            </w:r>
            <w:r w:rsidRPr="00213638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12EA28" w14:textId="00C3F298" w:rsidR="007F3798" w:rsidRPr="00213638" w:rsidRDefault="007F3798" w:rsidP="00182D86">
            <w:pPr>
              <w:pStyle w:val="listparagraph-000051"/>
            </w:pPr>
            <w:r w:rsidRPr="00213638">
              <w:rPr>
                <w:rStyle w:val="defaultparagraphfont-000004"/>
              </w:rPr>
              <w:t>dana</w:t>
            </w:r>
            <w:r w:rsidRPr="0021363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ADEB3B" w14:textId="783E74CD" w:rsidR="007F3798" w:rsidRPr="00213638" w:rsidRDefault="00C015D5" w:rsidP="00182D86">
            <w:pPr>
              <w:pStyle w:val="listparagraph-000051"/>
            </w:pPr>
            <w:r w:rsidRPr="00213638">
              <w:rPr>
                <w:rStyle w:val="defaultparagraphfont-000004"/>
              </w:rPr>
              <w:t xml:space="preserve"> </w:t>
            </w:r>
            <w:r w:rsidR="007F3798" w:rsidRPr="00213638">
              <w:rPr>
                <w:rStyle w:val="defaultparagraphfont-000004"/>
              </w:rPr>
              <w:t>noćenja</w:t>
            </w:r>
            <w:r w:rsidR="007F3798" w:rsidRPr="00213638">
              <w:t xml:space="preserve"> </w:t>
            </w:r>
          </w:p>
        </w:tc>
      </w:tr>
      <w:tr w:rsidR="007F3798" w14:paraId="0E1F7B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5135DD" w14:textId="77777777" w:rsidR="007F3798" w:rsidRPr="00213638" w:rsidRDefault="007F3798" w:rsidP="00182D86">
            <w:pPr>
              <w:pStyle w:val="normal-000013"/>
              <w:rPr>
                <w:b/>
                <w:bCs/>
              </w:rPr>
            </w:pPr>
            <w:r w:rsidRPr="00213638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8C3515" w14:textId="77777777" w:rsidR="007F3798" w:rsidRPr="00213638" w:rsidRDefault="007F3798" w:rsidP="00182D86">
            <w:pPr>
              <w:pStyle w:val="listparagraph-000055"/>
              <w:rPr>
                <w:b/>
                <w:bCs/>
              </w:rPr>
            </w:pPr>
            <w:r w:rsidRPr="00213638">
              <w:rPr>
                <w:rStyle w:val="defaultparagraphfont-000004"/>
                <w:b/>
                <w:bCs/>
              </w:rPr>
              <w:t>c)</w:t>
            </w:r>
            <w:r w:rsidRPr="00213638">
              <w:rPr>
                <w:b/>
                <w:bCs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DD24C9" w14:textId="77777777" w:rsidR="007F3798" w:rsidRPr="00213638" w:rsidRDefault="007F3798" w:rsidP="00182D86">
            <w:pPr>
              <w:pStyle w:val="normal-000003"/>
              <w:rPr>
                <w:b/>
                <w:bCs/>
              </w:rPr>
            </w:pPr>
            <w:r w:rsidRPr="00213638">
              <w:rPr>
                <w:rStyle w:val="defaultparagraphfont-000016"/>
                <w:b/>
                <w:bCs/>
              </w:rPr>
              <w:t>Školska ekskurzija</w:t>
            </w:r>
            <w:r w:rsidRPr="00213638">
              <w:rPr>
                <w:b/>
                <w:bCs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D8ED0E" w14:textId="79EC77FA" w:rsidR="007F3798" w:rsidRPr="00213638" w:rsidRDefault="00FF02F3" w:rsidP="00182D86">
            <w:pPr>
              <w:pStyle w:val="listparagraph-000051"/>
              <w:rPr>
                <w:b/>
                <w:bCs/>
              </w:rPr>
            </w:pPr>
            <w:r w:rsidRPr="00213638">
              <w:rPr>
                <w:rStyle w:val="defaultparagraphfont-000004"/>
                <w:b/>
                <w:bCs/>
              </w:rPr>
              <w:t xml:space="preserve">  </w:t>
            </w:r>
            <w:r w:rsidR="00562992">
              <w:rPr>
                <w:rStyle w:val="defaultparagraphfont-000004"/>
                <w:b/>
                <w:bCs/>
              </w:rPr>
              <w:t>6</w:t>
            </w:r>
            <w:r w:rsidRPr="00213638">
              <w:rPr>
                <w:rStyle w:val="defaultparagraphfont-000004"/>
                <w:b/>
                <w:bCs/>
              </w:rPr>
              <w:t xml:space="preserve"> </w:t>
            </w:r>
            <w:r w:rsidR="007F3798" w:rsidRPr="00213638">
              <w:rPr>
                <w:rStyle w:val="defaultparagraphfont-000004"/>
                <w:b/>
                <w:bCs/>
              </w:rPr>
              <w:t xml:space="preserve">    dana</w:t>
            </w:r>
            <w:r w:rsidR="007F3798" w:rsidRPr="00213638">
              <w:rPr>
                <w:b/>
                <w:bCs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0AEC7F" w14:textId="7FC3B5B1" w:rsidR="007F3798" w:rsidRPr="00213638" w:rsidRDefault="00562992" w:rsidP="00182D86">
            <w:pPr>
              <w:pStyle w:val="listparagraph-000051"/>
              <w:rPr>
                <w:b/>
                <w:bCs/>
              </w:rPr>
            </w:pPr>
            <w:r>
              <w:rPr>
                <w:rStyle w:val="defaultparagraphfont-000004"/>
                <w:b/>
                <w:bCs/>
              </w:rPr>
              <w:t>5</w:t>
            </w:r>
            <w:r w:rsidR="007F3798" w:rsidRPr="00213638">
              <w:rPr>
                <w:rStyle w:val="defaultparagraphfont-000004"/>
                <w:b/>
                <w:bCs/>
              </w:rPr>
              <w:t>  noćenja</w:t>
            </w:r>
            <w:r w:rsidR="007F3798" w:rsidRPr="00213638">
              <w:rPr>
                <w:b/>
                <w:bCs/>
              </w:rPr>
              <w:t xml:space="preserve"> </w:t>
            </w:r>
          </w:p>
        </w:tc>
      </w:tr>
      <w:tr w:rsidR="007F3798" w14:paraId="007F75A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BF5DD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F322C" w14:textId="77777777" w:rsidR="007F3798" w:rsidRDefault="007F3798" w:rsidP="00182D86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B47AED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CD818" w14:textId="77777777" w:rsidR="007F3798" w:rsidRDefault="007F3798" w:rsidP="00182D86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B169E" w14:textId="77777777" w:rsidR="007F3798" w:rsidRDefault="007F3798" w:rsidP="00182D86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7435DFD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D161BC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9F2983" w14:textId="77777777" w:rsidR="007F3798" w:rsidRDefault="007F3798" w:rsidP="00182D86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085F1D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76938DC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D9CC5E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821D13" w14:textId="77777777" w:rsidR="007F3798" w:rsidRDefault="007F3798" w:rsidP="00182D86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21D19" w14:textId="77777777" w:rsidR="007F3798" w:rsidRDefault="007F3798" w:rsidP="00182D86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430E98" w14:textId="01B257E8" w:rsidR="007F3798" w:rsidRDefault="007F3798" w:rsidP="00182D86">
            <w:pPr>
              <w:pStyle w:val="normal-000013"/>
            </w:pPr>
          </w:p>
        </w:tc>
      </w:tr>
      <w:tr w:rsidR="007F3798" w14:paraId="08EFC0A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B2B36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9870FA" w14:textId="77777777" w:rsidR="007F3798" w:rsidRDefault="007F3798" w:rsidP="00182D86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32C70B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0AA884" w14:textId="11D027F8" w:rsidR="007F3798" w:rsidRPr="00213638" w:rsidRDefault="00213638" w:rsidP="00182D86">
            <w:pPr>
              <w:pStyle w:val="listparagraph-000057"/>
              <w:rPr>
                <w:b/>
                <w:bCs/>
                <w:sz w:val="24"/>
                <w:szCs w:val="24"/>
              </w:rPr>
            </w:pPr>
            <w:r w:rsidRPr="00213638">
              <w:rPr>
                <w:b/>
                <w:bCs/>
                <w:sz w:val="24"/>
                <w:szCs w:val="24"/>
              </w:rPr>
              <w:t>ŠPANJOLSKA, FRANCUSKA</w:t>
            </w:r>
          </w:p>
        </w:tc>
      </w:tr>
      <w:tr w:rsidR="007F3798" w:rsidRPr="003F2444" w14:paraId="3CF5C4A2" w14:textId="77777777" w:rsidTr="003F2444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BE5AF9" w14:textId="77777777" w:rsidR="007F3798" w:rsidRDefault="007F3798" w:rsidP="00182D86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1B4E4E9" w14:textId="77777777" w:rsidR="007F3798" w:rsidRDefault="007F3798" w:rsidP="00182D86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BEB290" w14:textId="77777777" w:rsidR="007F3798" w:rsidRPr="003F2444" w:rsidRDefault="007F3798" w:rsidP="00182D86">
            <w:pPr>
              <w:pStyle w:val="normal-000003"/>
            </w:pPr>
            <w:r w:rsidRPr="003F2444">
              <w:rPr>
                <w:rStyle w:val="defaultparagraphfont-000037"/>
              </w:rPr>
              <w:t xml:space="preserve">Planirano vrijeme realizacije </w:t>
            </w:r>
          </w:p>
          <w:p w14:paraId="65D4F1B6" w14:textId="77777777" w:rsidR="007F3798" w:rsidRPr="003F2444" w:rsidRDefault="007F3798" w:rsidP="00182D86">
            <w:pPr>
              <w:pStyle w:val="normal-000003"/>
            </w:pPr>
            <w:r w:rsidRPr="003F2444"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549C42F" w14:textId="3288B292" w:rsidR="007F3798" w:rsidRPr="003F2444" w:rsidRDefault="00562992" w:rsidP="00182D86">
            <w:pPr>
              <w:pStyle w:val="normal-000013"/>
            </w:pPr>
            <w:r>
              <w:t>24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9F81C95" w14:textId="0285701A" w:rsidR="007F3798" w:rsidRPr="003F2444" w:rsidRDefault="00213638" w:rsidP="00182D86">
            <w:pPr>
              <w:pStyle w:val="normal-000013"/>
            </w:pPr>
            <w:r>
              <w:t>8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E6D7457" w14:textId="29458673" w:rsidR="007F3798" w:rsidRPr="003F2444" w:rsidRDefault="00562992" w:rsidP="00182D86">
            <w:pPr>
              <w:pStyle w:val="normal-000013"/>
            </w:pPr>
            <w:r>
              <w:t>8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815233D" w14:textId="415F40E2" w:rsidR="007F3798" w:rsidRPr="003F2444" w:rsidRDefault="00213638" w:rsidP="00182D86">
            <w:pPr>
              <w:pStyle w:val="normal-000013"/>
            </w:pPr>
            <w:r>
              <w:t>9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F5E241" w14:textId="58B4B011" w:rsidR="007F3798" w:rsidRPr="003F2444" w:rsidRDefault="00D735D6" w:rsidP="00182D86">
            <w:pPr>
              <w:pStyle w:val="normal-000013"/>
            </w:pPr>
            <w:r w:rsidRPr="003F2444">
              <w:t>202</w:t>
            </w:r>
            <w:r w:rsidR="00AC5655">
              <w:t>6</w:t>
            </w:r>
            <w:r w:rsidR="00FF02F3" w:rsidRPr="003F2444">
              <w:t xml:space="preserve">. </w:t>
            </w:r>
          </w:p>
        </w:tc>
      </w:tr>
      <w:tr w:rsidR="007F3798" w14:paraId="2FCF5AE7" w14:textId="77777777" w:rsidTr="003F2444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855FB5" w14:textId="77777777" w:rsidR="007F3798" w:rsidRDefault="007F3798" w:rsidP="00182D86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6B568F7" w14:textId="77777777" w:rsidR="007F3798" w:rsidRDefault="007F3798" w:rsidP="00182D86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8886C5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A738DE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3D5585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06A3FB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CDDE20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B076A1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F0B56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C2BDA8" w14:textId="77777777" w:rsidR="007F3798" w:rsidRDefault="007F3798" w:rsidP="00182D86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F2A096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4C209F76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7CE445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4DF998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6CFD7B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45398A" w14:textId="755EC679" w:rsidR="007F3798" w:rsidRDefault="00562992" w:rsidP="00182D86">
            <w:pPr>
              <w:pStyle w:val="normal-000013"/>
            </w:pPr>
            <w:r>
              <w:t>7</w:t>
            </w:r>
            <w:r w:rsidR="007039A2">
              <w:t>5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BD4583" w14:textId="166DD713" w:rsidR="007F3798" w:rsidRDefault="008A5428" w:rsidP="00182D86">
            <w:pPr>
              <w:pStyle w:val="normal-000013"/>
            </w:pPr>
            <w:r>
              <w:rPr>
                <w:rStyle w:val="defaultparagraphfont-000040"/>
              </w:rPr>
              <w:t>s mogućnošću</w:t>
            </w:r>
            <w:r w:rsidR="00CF47DC">
              <w:rPr>
                <w:rStyle w:val="defaultparagraphfont-000040"/>
              </w:rPr>
              <w:t xml:space="preserve"> odstupanja za </w:t>
            </w:r>
            <w:r w:rsidR="005E03C4">
              <w:rPr>
                <w:rStyle w:val="defaultparagraphfont-000040"/>
              </w:rPr>
              <w:t>tri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357053" w14:paraId="74DEE0E4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9248C9" w14:textId="77777777" w:rsidR="00357053" w:rsidRDefault="00357053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F1577" w14:textId="77777777" w:rsidR="00357053" w:rsidRDefault="00357053" w:rsidP="00182D86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E77D40" w14:textId="77777777" w:rsidR="00357053" w:rsidRDefault="00357053" w:rsidP="00182D86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355" w:type="dxa"/>
            <w:gridSpan w:val="9"/>
            <w:vAlign w:val="center"/>
          </w:tcPr>
          <w:p w14:paraId="07BCE662" w14:textId="44E95983" w:rsidR="00357053" w:rsidRPr="00C75542" w:rsidRDefault="00E54FFB" w:rsidP="00182D8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2992" w:rsidRPr="00C75542">
              <w:rPr>
                <w:sz w:val="22"/>
                <w:szCs w:val="22"/>
              </w:rPr>
              <w:t>4</w:t>
            </w:r>
          </w:p>
        </w:tc>
      </w:tr>
      <w:tr w:rsidR="007F3798" w14:paraId="28B40123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6679E0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5E4157" w14:textId="77777777" w:rsidR="007F3798" w:rsidRPr="00836629" w:rsidRDefault="007F3798" w:rsidP="00182D86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FDA4F0" w14:textId="77777777" w:rsidR="007F3798" w:rsidRPr="00836629" w:rsidRDefault="007F3798" w:rsidP="00182D86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AD481C" w14:textId="2BB82143" w:rsidR="007F3798" w:rsidRDefault="00562992" w:rsidP="00182D86">
            <w:pPr>
              <w:pStyle w:val="normal-000013"/>
            </w:pPr>
            <w:r>
              <w:t>4</w:t>
            </w:r>
          </w:p>
        </w:tc>
      </w:tr>
      <w:tr w:rsidR="007F3798" w14:paraId="11A4BE9A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C6094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1BE78" w14:textId="77777777" w:rsidR="007F3798" w:rsidRDefault="007F3798" w:rsidP="00182D86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4DDFB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66ED4153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30DA4E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33E3AB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B1B804" w14:textId="17040011" w:rsidR="007F3798" w:rsidRDefault="00562992" w:rsidP="00182D86">
            <w:pPr>
              <w:pStyle w:val="listparagraph-000075"/>
            </w:pPr>
            <w:r>
              <w:t>Buje</w:t>
            </w:r>
            <w:r w:rsidR="009777C0">
              <w:t>, Umag i Novigrad</w:t>
            </w:r>
          </w:p>
        </w:tc>
      </w:tr>
      <w:tr w:rsidR="007F3798" w14:paraId="46AA0FDA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FFF1F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1B064E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DA11A" w14:textId="4240D124" w:rsidR="007F3798" w:rsidRPr="00C015D5" w:rsidRDefault="00562992" w:rsidP="00182D86">
            <w:pPr>
              <w:pStyle w:val="normal-000003"/>
              <w:rPr>
                <w:b/>
              </w:rPr>
            </w:pPr>
            <w:r>
              <w:rPr>
                <w:b/>
              </w:rPr>
              <w:t xml:space="preserve">BARCELONA, LLORET DE MAR, </w:t>
            </w:r>
            <w:r w:rsidR="009777C0">
              <w:rPr>
                <w:b/>
              </w:rPr>
              <w:t xml:space="preserve">FIGUERES, </w:t>
            </w:r>
            <w:r>
              <w:rPr>
                <w:b/>
              </w:rPr>
              <w:t>NICA, CANNES, MONACO, MONTE CARLO</w:t>
            </w:r>
          </w:p>
        </w:tc>
      </w:tr>
      <w:tr w:rsidR="007F3798" w14:paraId="7A9E038D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EFAE3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5B7E06" w14:textId="77777777" w:rsidR="007F3798" w:rsidRDefault="007F3798" w:rsidP="00182D86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EA8C9" w14:textId="77777777" w:rsidR="007F3798" w:rsidRDefault="007F3798" w:rsidP="00182D86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10C659B8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B44F1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9089D3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426F1" w14:textId="77777777" w:rsidR="007F3798" w:rsidRPr="00562992" w:rsidRDefault="007F3798" w:rsidP="00182D86">
            <w:pPr>
              <w:pStyle w:val="normal-000013"/>
              <w:rPr>
                <w:b/>
                <w:bCs/>
              </w:rPr>
            </w:pPr>
            <w:r w:rsidRPr="00562992">
              <w:rPr>
                <w:rStyle w:val="defaultparagraphfont-000016"/>
                <w:b/>
                <w:bCs/>
              </w:rPr>
              <w:t>Autobus koji udovoljava zakonskim propisima za prijevoz učenika</w:t>
            </w:r>
            <w:r w:rsidRPr="00562992">
              <w:rPr>
                <w:b/>
                <w:bCs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56A35F" w14:textId="03EBD887" w:rsidR="007F3798" w:rsidRDefault="007F3798" w:rsidP="00182D86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562992">
              <w:rPr>
                <w:rStyle w:val="000002"/>
              </w:rPr>
              <w:t>X</w:t>
            </w:r>
          </w:p>
        </w:tc>
      </w:tr>
      <w:tr w:rsidR="007F3798" w14:paraId="1CD7A8C3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C9208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2AFA7F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D8BFD1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437B23" w14:textId="5AD523C4" w:rsidR="007F3798" w:rsidRDefault="007F3798" w:rsidP="00182D86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C0290EA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71F96A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A104D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04E09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E96F8" w14:textId="3DC9EC85" w:rsidR="007F3798" w:rsidRDefault="00D00332" w:rsidP="00182D86">
            <w:pPr>
              <w:pStyle w:val="listparagraph-000079"/>
            </w:pPr>
            <w:r>
              <w:t xml:space="preserve">  </w:t>
            </w:r>
          </w:p>
        </w:tc>
      </w:tr>
      <w:tr w:rsidR="007F3798" w14:paraId="1908A8F6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7E65A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0DBECF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5DE591" w14:textId="77777777" w:rsidR="007F3798" w:rsidRPr="00562992" w:rsidRDefault="007F3798" w:rsidP="00182D86">
            <w:pPr>
              <w:pStyle w:val="normal-000003"/>
              <w:rPr>
                <w:b/>
                <w:bCs/>
              </w:rPr>
            </w:pPr>
            <w:r w:rsidRPr="00562992">
              <w:rPr>
                <w:rStyle w:val="defaultparagraphfont-000016"/>
                <w:b/>
                <w:bCs/>
              </w:rPr>
              <w:t>Zrakoplov</w:t>
            </w:r>
            <w:r w:rsidRPr="00562992">
              <w:rPr>
                <w:b/>
                <w:bCs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3CA167" w14:textId="09DE6ACB" w:rsidR="007F3798" w:rsidRDefault="007F3798" w:rsidP="00182D86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562992">
              <w:t>X</w:t>
            </w:r>
          </w:p>
        </w:tc>
      </w:tr>
      <w:tr w:rsidR="007F3798" w14:paraId="474C9B78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6B636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C93572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42BC2" w14:textId="77777777" w:rsidR="007F3798" w:rsidRPr="00562992" w:rsidRDefault="007F3798" w:rsidP="00182D86">
            <w:pPr>
              <w:pStyle w:val="normal-000003"/>
              <w:rPr>
                <w:b/>
                <w:bCs/>
              </w:rPr>
            </w:pPr>
            <w:r w:rsidRPr="00562992">
              <w:rPr>
                <w:rStyle w:val="defaultparagraphfont-000016"/>
                <w:b/>
                <w:bCs/>
              </w:rPr>
              <w:t>Kombinirani prijevoz</w:t>
            </w:r>
            <w:r w:rsidRPr="00562992">
              <w:rPr>
                <w:b/>
                <w:bCs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DF870C" w14:textId="34B3A69E" w:rsidR="007F3798" w:rsidRDefault="007F3798" w:rsidP="00182D86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562992">
              <w:rPr>
                <w:rStyle w:val="000002"/>
              </w:rPr>
              <w:t>X</w:t>
            </w:r>
          </w:p>
        </w:tc>
      </w:tr>
      <w:tr w:rsidR="007F3798" w14:paraId="36E88554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F528B4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2760A0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B2AECB" w14:textId="77777777" w:rsidR="007F3798" w:rsidRDefault="007F3798" w:rsidP="00182D86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473A80B6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4FAA5B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7196F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A78FE4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47EC21" w14:textId="77777777" w:rsidR="007F3798" w:rsidRDefault="007F3798" w:rsidP="00182D86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12709029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688DFA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1B6AB8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9BF7B" w14:textId="77777777" w:rsidR="007F3798" w:rsidRPr="00562992" w:rsidRDefault="007F3798" w:rsidP="00182D86">
            <w:pPr>
              <w:pStyle w:val="normal-000088"/>
              <w:rPr>
                <w:b/>
                <w:bCs/>
                <w:color w:val="000000"/>
              </w:rPr>
            </w:pPr>
            <w:r w:rsidRPr="00562992">
              <w:rPr>
                <w:rStyle w:val="defaultparagraphfont-000016"/>
                <w:b/>
                <w:bCs/>
              </w:rPr>
              <w:t>Hotel, ako je moguće: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392B9" w14:textId="4E9EC2D0" w:rsidR="007F3798" w:rsidRPr="00D00332" w:rsidRDefault="00357053" w:rsidP="00182D86">
            <w:pPr>
              <w:pStyle w:val="listparagraph-000089"/>
              <w:jc w:val="left"/>
              <w:rPr>
                <w:sz w:val="24"/>
                <w:szCs w:val="24"/>
              </w:rPr>
            </w:pPr>
            <w:r w:rsidRPr="00D00332">
              <w:rPr>
                <w:sz w:val="24"/>
                <w:szCs w:val="24"/>
              </w:rPr>
              <w:t xml:space="preserve"> </w:t>
            </w:r>
            <w:r w:rsidR="00562992">
              <w:rPr>
                <w:sz w:val="24"/>
                <w:szCs w:val="24"/>
              </w:rPr>
              <w:t>X</w:t>
            </w:r>
            <w:r w:rsidR="005E03C4">
              <w:rPr>
                <w:sz w:val="24"/>
                <w:szCs w:val="24"/>
              </w:rPr>
              <w:t xml:space="preserve"> </w:t>
            </w:r>
            <w:r w:rsidR="00D3213B">
              <w:rPr>
                <w:sz w:val="24"/>
                <w:szCs w:val="24"/>
              </w:rPr>
              <w:t xml:space="preserve"> 3* ili 4*</w:t>
            </w:r>
          </w:p>
        </w:tc>
      </w:tr>
      <w:tr w:rsidR="007F3798" w14:paraId="48653548" w14:textId="77777777" w:rsidTr="00357053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573D47" w14:textId="77777777" w:rsidR="007F3798" w:rsidRDefault="007F3798" w:rsidP="00182D86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D6921A" w14:textId="77777777" w:rsidR="007F3798" w:rsidRPr="001165DB" w:rsidRDefault="007F3798" w:rsidP="00182D86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AFC9F5" w14:textId="77777777" w:rsidR="007F3798" w:rsidRPr="001165DB" w:rsidRDefault="007F3798" w:rsidP="00182D86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E3A607" w14:textId="3DE98B72" w:rsidR="007F3798" w:rsidRPr="0022656F" w:rsidRDefault="00213638" w:rsidP="00182D86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  <w:r w:rsidR="002F5056">
              <w:rPr>
                <w:sz w:val="24"/>
                <w:szCs w:val="24"/>
              </w:rPr>
              <w:t>X</w:t>
            </w:r>
            <w:r>
              <w:rPr>
                <w:rStyle w:val="defaultparagraphfont-000077"/>
                <w:sz w:val="18"/>
              </w:rPr>
              <w:t xml:space="preserve"> </w:t>
            </w:r>
            <w:r w:rsidR="00606620">
              <w:rPr>
                <w:rStyle w:val="defaultparagraphfont-000077"/>
                <w:sz w:val="18"/>
              </w:rPr>
              <w:t xml:space="preserve"> </w:t>
            </w:r>
            <w:r w:rsidR="005E03C4">
              <w:rPr>
                <w:b/>
              </w:rPr>
              <w:t xml:space="preserve"> LLORET DE MAR</w:t>
            </w:r>
            <w:r w:rsidR="00D3213B">
              <w:rPr>
                <w:b/>
              </w:rPr>
              <w:t xml:space="preserve"> i NICA</w:t>
            </w:r>
          </w:p>
        </w:tc>
      </w:tr>
      <w:tr w:rsidR="007F3798" w14:paraId="0532F881" w14:textId="77777777" w:rsidTr="00357053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B9E3B8" w14:textId="77777777" w:rsidR="007F3798" w:rsidRDefault="007F3798" w:rsidP="00182D86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61FE83" w14:textId="77777777" w:rsidR="007F3798" w:rsidRPr="001165DB" w:rsidRDefault="007F3798" w:rsidP="00182D86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6D9406" w14:textId="77777777" w:rsidR="007F3798" w:rsidRPr="001165DB" w:rsidRDefault="007F3798" w:rsidP="00182D86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FD47901" w14:textId="77777777" w:rsidR="007F3798" w:rsidRPr="0022656F" w:rsidRDefault="007F3798" w:rsidP="00182D86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886A607" w14:textId="77777777" w:rsidTr="00357053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7417E0" w14:textId="77777777" w:rsidR="007F3798" w:rsidRDefault="007F3798" w:rsidP="00182D86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C4A9E3" w14:textId="77777777" w:rsidR="007F3798" w:rsidRPr="001165DB" w:rsidRDefault="007F3798" w:rsidP="00182D86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B66E89" w14:textId="77777777" w:rsidR="007F3798" w:rsidRPr="001165DB" w:rsidRDefault="007F3798" w:rsidP="00182D86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BB6E64" w14:textId="43B7E8E9" w:rsidR="007F3798" w:rsidRPr="0022656F" w:rsidRDefault="00B74039" w:rsidP="00182D86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FF02F3">
              <w:rPr>
                <w:rStyle w:val="defaultparagraphfont-000077"/>
              </w:rPr>
              <w:t xml:space="preserve">      </w:t>
            </w:r>
            <w:r w:rsidR="00B0604E" w:rsidRPr="00FF02F3">
              <w:rPr>
                <w:rStyle w:val="defaultparagraphfont-000077"/>
              </w:rPr>
              <w:t xml:space="preserve">          </w:t>
            </w:r>
            <w:r w:rsidR="00E80BC1">
              <w:rPr>
                <w:rStyle w:val="defaultparagraphfont-000077"/>
              </w:rPr>
              <w:t xml:space="preserve">        </w:t>
            </w:r>
            <w:r w:rsidR="00B0604E">
              <w:rPr>
                <w:rStyle w:val="defaultparagraphfont-000077"/>
                <w:sz w:val="18"/>
              </w:rPr>
              <w:t xml:space="preserve">   </w:t>
            </w:r>
            <w:r w:rsidR="00D00332">
              <w:rPr>
                <w:rStyle w:val="defaultparagraphfont-000077"/>
                <w:sz w:val="18"/>
              </w:rPr>
              <w:t xml:space="preserve">                 </w:t>
            </w:r>
            <w:r w:rsidR="00FF02F3">
              <w:rPr>
                <w:rStyle w:val="defaultparagraphfont-000077"/>
                <w:sz w:val="18"/>
              </w:rPr>
              <w:t xml:space="preserve">        </w:t>
            </w:r>
            <w:r w:rsidR="00B0604E">
              <w:rPr>
                <w:rStyle w:val="defaultparagraphfont-000077"/>
                <w:sz w:val="18"/>
              </w:rPr>
              <w:t xml:space="preserve">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CFD8595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9C411F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7B0F49" w14:textId="77777777" w:rsidR="007F3798" w:rsidRPr="001165DB" w:rsidRDefault="007F3798" w:rsidP="00182D86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6593B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9A13FC" w14:textId="77777777" w:rsidR="007F3798" w:rsidRDefault="007F3798" w:rsidP="00182D86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45F66729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A999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E233DB" w14:textId="77777777" w:rsidR="007F3798" w:rsidRPr="001165DB" w:rsidRDefault="007F3798" w:rsidP="00182D86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EC2CC8" w14:textId="77777777" w:rsidR="007F3798" w:rsidRPr="00562992" w:rsidRDefault="007F3798" w:rsidP="00182D86">
            <w:pPr>
              <w:pStyle w:val="normal-000003"/>
              <w:jc w:val="left"/>
              <w:rPr>
                <w:b/>
                <w:bCs/>
              </w:rPr>
            </w:pPr>
            <w:r w:rsidRPr="00562992">
              <w:rPr>
                <w:rStyle w:val="defaultparagraphfont-000016"/>
                <w:b/>
                <w:bCs/>
              </w:rPr>
              <w:t>Prehrana na bazi polupansiona</w:t>
            </w:r>
            <w:r w:rsidRPr="00562992">
              <w:rPr>
                <w:b/>
                <w:bCs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7EAE6C" w14:textId="2F157864" w:rsidR="007F3798" w:rsidRDefault="00FF02F3" w:rsidP="00182D86">
            <w:pPr>
              <w:pStyle w:val="normal-000013"/>
            </w:pPr>
            <w:r>
              <w:t xml:space="preserve">   </w:t>
            </w:r>
            <w:r w:rsidR="00562992">
              <w:t>X</w:t>
            </w:r>
          </w:p>
        </w:tc>
      </w:tr>
      <w:tr w:rsidR="007F3798" w14:paraId="00526957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E0688A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172509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36F4BF3C" w14:textId="77777777" w:rsidR="007F3798" w:rsidRDefault="007F3798" w:rsidP="00182D86">
            <w:pPr>
              <w:pStyle w:val="normal-000066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59291A" w14:textId="77777777" w:rsidR="007F3798" w:rsidRDefault="007F3798" w:rsidP="00182D86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rehrana na bazi punoga</w:t>
            </w:r>
            <w:r>
              <w:t xml:space="preserve"> </w:t>
            </w:r>
          </w:p>
          <w:p w14:paraId="058AAF27" w14:textId="77777777" w:rsidR="007F3798" w:rsidRDefault="007F3798" w:rsidP="00182D86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ansiona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6E2371" w14:textId="77074B8D" w:rsidR="007F3798" w:rsidRDefault="00D00332" w:rsidP="00182D86">
            <w:pPr>
              <w:pStyle w:val="normal-000013"/>
            </w:pPr>
            <w:r>
              <w:lastRenderedPageBreak/>
              <w:t xml:space="preserve">             </w:t>
            </w:r>
          </w:p>
        </w:tc>
      </w:tr>
      <w:tr w:rsidR="007F3798" w14:paraId="25328B41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9FE66D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57C9CD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E59C69" w14:textId="77777777" w:rsidR="007F3798" w:rsidRDefault="007F3798" w:rsidP="00182D86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AAE20F1" w14:textId="1A0D199D" w:rsidR="00562992" w:rsidRDefault="00562992" w:rsidP="00182D86">
            <w:pPr>
              <w:pStyle w:val="normal-000013"/>
            </w:pPr>
            <w:r>
              <w:t>PRV</w:t>
            </w:r>
            <w:r w:rsidR="005525A6">
              <w:t>I DAN</w:t>
            </w:r>
            <w:r w:rsidR="000D1C4C">
              <w:t xml:space="preserve"> PRVA USLUGA</w:t>
            </w:r>
            <w:r>
              <w:t xml:space="preserve">VEČERA ZADNJI DAN – RANI DORUČAK </w:t>
            </w:r>
            <w:r w:rsidR="000D1C4C">
              <w:t>I</w:t>
            </w:r>
            <w:r>
              <w:t xml:space="preserve"> LUNCH PAKET</w:t>
            </w:r>
            <w:r w:rsidR="000D1C4C">
              <w:t xml:space="preserve"> RUČAK</w:t>
            </w:r>
          </w:p>
        </w:tc>
      </w:tr>
      <w:tr w:rsidR="007F3798" w14:paraId="2642D990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14FDF4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3C1B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918FB4" w14:textId="77777777" w:rsidR="007F3798" w:rsidRDefault="007F3798" w:rsidP="00182D86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078B12DC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135D0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9A57DC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2970F5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DF3F45" w14:textId="060BFADA" w:rsidR="00851DBF" w:rsidRDefault="00562992" w:rsidP="00182D86">
            <w:pPr>
              <w:pStyle w:val="listparagraph-000057"/>
            </w:pPr>
            <w:r>
              <w:t xml:space="preserve">MUZEJ SALVADORA DALIJA, PARK GUELL, COSMO CAIXA, SAGRADA FAMILIA, TVORNICA PARFEMA U </w:t>
            </w:r>
            <w:r w:rsidR="0000460A">
              <w:t>EZE</w:t>
            </w:r>
            <w:r>
              <w:t>-U</w:t>
            </w:r>
            <w:r w:rsidR="001D749E">
              <w:t xml:space="preserve">, </w:t>
            </w:r>
            <w:r w:rsidR="00851DBF">
              <w:t xml:space="preserve">FAKULTATIVNO – </w:t>
            </w:r>
            <w:proofErr w:type="spellStart"/>
            <w:r w:rsidR="00851DBF">
              <w:t>Camp</w:t>
            </w:r>
            <w:proofErr w:type="spellEnd"/>
            <w:r w:rsidR="00851DBF">
              <w:t xml:space="preserve"> Nou (ako bude dovršen)</w:t>
            </w:r>
          </w:p>
        </w:tc>
      </w:tr>
      <w:tr w:rsidR="007F3798" w14:paraId="641A83FC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5F3EC3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F7AB8F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7D7C5E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18FFD0" w14:textId="3B2A9DCD" w:rsidR="007F3798" w:rsidRDefault="007F3798" w:rsidP="00182D86">
            <w:pPr>
              <w:pStyle w:val="listparagraph-000057"/>
            </w:pPr>
          </w:p>
        </w:tc>
      </w:tr>
      <w:tr w:rsidR="007F3798" w14:paraId="489A3BA5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47F1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42C9E1" w14:textId="77777777" w:rsidR="007F3798" w:rsidRDefault="007F3798" w:rsidP="00182D86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7BB10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E05E9B" w14:textId="31748D01" w:rsidR="007F3798" w:rsidRDefault="00F5346F" w:rsidP="00182D86">
            <w:pPr>
              <w:pStyle w:val="listparagraph-000089"/>
              <w:jc w:val="left"/>
            </w:pPr>
            <w:r>
              <w:rPr>
                <w:rStyle w:val="defaultparagraphfont-000004"/>
                <w:b/>
                <w:bCs/>
              </w:rPr>
              <w:t xml:space="preserve">      </w:t>
            </w:r>
            <w:r w:rsidR="005E03C4">
              <w:rPr>
                <w:rStyle w:val="defaultparagraphfont-000004"/>
                <w:b/>
                <w:bCs/>
              </w:rPr>
              <w:t>DA</w:t>
            </w:r>
            <w:r>
              <w:rPr>
                <w:rStyle w:val="defaultparagraphfont-000004"/>
                <w:b/>
                <w:bCs/>
              </w:rPr>
              <w:t xml:space="preserve">        </w:t>
            </w:r>
            <w:r>
              <w:rPr>
                <w:rStyle w:val="defaultparagraphfont-000004"/>
              </w:rPr>
              <w:t xml:space="preserve">      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 xml:space="preserve">sva navedena odredišta 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</w:tr>
      <w:tr w:rsidR="007F3798" w14:paraId="5FF3E519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EF12E3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B48885" w14:textId="77777777" w:rsidR="007F3798" w:rsidRDefault="007F3798" w:rsidP="00182D86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65266" w14:textId="77777777" w:rsidR="007F3798" w:rsidRDefault="007F3798" w:rsidP="00182D86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49AD0A7E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A8EC51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7E990C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22EFC" w14:textId="77777777" w:rsidR="007F3798" w:rsidRDefault="007F3798" w:rsidP="00182D86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70915A47" w14:textId="77777777" w:rsidR="007F3798" w:rsidRDefault="007F3798" w:rsidP="00182D86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4142D1" w14:textId="1F017E07" w:rsidR="007F3798" w:rsidRDefault="00CF47DC" w:rsidP="00182D86">
            <w:pPr>
              <w:pStyle w:val="listparagraph-000057"/>
            </w:pPr>
            <w:r>
              <w:t>X</w:t>
            </w:r>
          </w:p>
        </w:tc>
      </w:tr>
      <w:tr w:rsidR="007F3798" w14:paraId="3834B984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7850F4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C65790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1A0E9F" w14:textId="77777777" w:rsidR="007F3798" w:rsidRDefault="007F3798" w:rsidP="00182D86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AFC565" w14:textId="43F2C83C" w:rsidR="007F3798" w:rsidRDefault="00CF47DC" w:rsidP="00182D86">
            <w:pPr>
              <w:pStyle w:val="listparagraph-000057"/>
            </w:pPr>
            <w:r>
              <w:t>X</w:t>
            </w:r>
          </w:p>
        </w:tc>
      </w:tr>
      <w:tr w:rsidR="007F3798" w14:paraId="481FF4BB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BDC050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87A237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66FA0F" w14:textId="77777777" w:rsidR="007F3798" w:rsidRDefault="007F3798" w:rsidP="00182D86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9408BD" w14:textId="7F0344DC" w:rsidR="007F3798" w:rsidRDefault="00D00332" w:rsidP="00182D86">
            <w:pPr>
              <w:pStyle w:val="listparagraph-000057"/>
            </w:pPr>
            <w:r>
              <w:t xml:space="preserve"> X</w:t>
            </w:r>
          </w:p>
        </w:tc>
      </w:tr>
      <w:tr w:rsidR="007F3798" w14:paraId="37BE1F2D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7B0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07C3BB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ECCC21" w14:textId="77777777" w:rsidR="007F3798" w:rsidRDefault="007F3798" w:rsidP="00182D86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5FD6BE" w14:textId="3B75975F" w:rsidR="007F3798" w:rsidRDefault="007F3798" w:rsidP="00182D86">
            <w:pPr>
              <w:pStyle w:val="listparagraph-000057"/>
            </w:pPr>
            <w:r>
              <w:t xml:space="preserve"> </w:t>
            </w:r>
            <w:r w:rsidR="00D00332">
              <w:t>X</w:t>
            </w:r>
          </w:p>
        </w:tc>
      </w:tr>
      <w:tr w:rsidR="007F3798" w14:paraId="2435C8BC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BEC74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EEF483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270EA6" w14:textId="77777777" w:rsidR="007F3798" w:rsidRDefault="007F3798" w:rsidP="00182D86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69AD9A" w14:textId="293CDD46" w:rsidR="007F3798" w:rsidRDefault="007F3798" w:rsidP="00182D86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CF47DC">
              <w:t>X</w:t>
            </w:r>
          </w:p>
        </w:tc>
      </w:tr>
      <w:tr w:rsidR="007F3798" w14:paraId="67EDC6D8" w14:textId="77777777" w:rsidTr="00357053">
        <w:tc>
          <w:tcPr>
            <w:tcW w:w="8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629B54" w14:textId="77777777" w:rsidR="007F3798" w:rsidRPr="00051E0B" w:rsidRDefault="007F3798" w:rsidP="00182D86">
            <w:pPr>
              <w:pStyle w:val="listparagraph-000057"/>
            </w:pPr>
            <w:r w:rsidRPr="00051E0B"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591F45E4" w14:textId="77777777" w:rsidTr="00D750A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24ACD" w14:textId="77777777" w:rsidR="007F3798" w:rsidRPr="00051E0B" w:rsidRDefault="007F3798" w:rsidP="00182D86">
            <w:pPr>
              <w:pStyle w:val="normal-000013"/>
            </w:pPr>
            <w:r w:rsidRPr="00051E0B"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2C5764" w14:textId="77777777" w:rsidR="007F3798" w:rsidRPr="00051E0B" w:rsidRDefault="007F3798" w:rsidP="00182D86">
            <w:pPr>
              <w:pStyle w:val="listparagraph-000057"/>
            </w:pPr>
            <w:r w:rsidRPr="00051E0B"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2164A7" w14:textId="53C3D0FE" w:rsidR="007F3798" w:rsidRPr="00051E0B" w:rsidRDefault="00B74039" w:rsidP="00C13A63">
            <w:pPr>
              <w:pStyle w:val="listparagraph-000080"/>
              <w:rPr>
                <w:b/>
                <w:bCs/>
              </w:rPr>
            </w:pPr>
            <w:r w:rsidRPr="00562992">
              <w:rPr>
                <w:rStyle w:val="defaultparagraphfont-000107"/>
                <w:b/>
                <w:bCs/>
                <w:color w:val="auto"/>
              </w:rPr>
              <w:t> </w:t>
            </w:r>
            <w:r w:rsidR="005E03C4" w:rsidRPr="00562992">
              <w:rPr>
                <w:rStyle w:val="defaultparagraphfont-000107"/>
                <w:b/>
                <w:bCs/>
                <w:color w:val="auto"/>
              </w:rPr>
              <w:t> </w:t>
            </w:r>
            <w:r w:rsidR="005E03C4" w:rsidRPr="001D749E">
              <w:rPr>
                <w:rStyle w:val="defaultparagraphfont-000107"/>
                <w:b/>
                <w:bCs/>
                <w:color w:val="auto"/>
              </w:rPr>
              <w:t xml:space="preserve">do </w:t>
            </w:r>
            <w:r w:rsidR="00C13A63" w:rsidRPr="001D749E">
              <w:rPr>
                <w:rStyle w:val="defaultparagraphfont-000107"/>
                <w:b/>
                <w:bCs/>
                <w:color w:val="auto"/>
              </w:rPr>
              <w:t xml:space="preserve"> </w:t>
            </w:r>
            <w:r w:rsidR="001D749E" w:rsidRPr="001D749E">
              <w:rPr>
                <w:rStyle w:val="defaultparagraphfont-000107"/>
                <w:b/>
                <w:bCs/>
                <w:color w:val="auto"/>
              </w:rPr>
              <w:t>2</w:t>
            </w:r>
            <w:r w:rsidR="001D749E">
              <w:rPr>
                <w:rStyle w:val="defaultparagraphfont-000107"/>
                <w:b/>
                <w:bCs/>
                <w:color w:val="auto"/>
              </w:rPr>
              <w:t>6</w:t>
            </w:r>
            <w:r w:rsidR="001D749E" w:rsidRPr="001D749E">
              <w:rPr>
                <w:rStyle w:val="defaultparagraphfont-000107"/>
                <w:b/>
                <w:bCs/>
                <w:color w:val="auto"/>
              </w:rPr>
              <w:t>.3.</w:t>
            </w:r>
            <w:r w:rsidR="00D21822" w:rsidRPr="001D749E">
              <w:rPr>
                <w:rStyle w:val="defaultparagraphfont-000107"/>
                <w:b/>
                <w:bCs/>
                <w:color w:val="auto"/>
              </w:rPr>
              <w:t>202</w:t>
            </w:r>
            <w:r w:rsidR="00213638" w:rsidRPr="001D749E">
              <w:rPr>
                <w:rStyle w:val="defaultparagraphfont-000107"/>
                <w:b/>
                <w:bCs/>
                <w:color w:val="auto"/>
              </w:rPr>
              <w:t>6</w:t>
            </w:r>
            <w:r w:rsidR="00B91B99" w:rsidRPr="00051E0B">
              <w:rPr>
                <w:rStyle w:val="defaultparagraphfont-000107"/>
                <w:b/>
                <w:bCs/>
                <w:color w:val="auto"/>
              </w:rPr>
              <w:t>.</w:t>
            </w:r>
            <w:r w:rsidR="00D750A3" w:rsidRPr="00051E0B">
              <w:rPr>
                <w:rStyle w:val="defaultparagraphfont-000107"/>
                <w:b/>
                <w:bCs/>
                <w:color w:val="auto"/>
              </w:rPr>
              <w:t xml:space="preserve">   </w:t>
            </w:r>
            <w:r w:rsidR="00D750A3" w:rsidRPr="00051E0B">
              <w:rPr>
                <w:rStyle w:val="defaultparagraphfont-000077"/>
                <w:b/>
                <w:bCs/>
              </w:rPr>
              <w:t>godine  </w:t>
            </w:r>
            <w:r w:rsidR="007F3798" w:rsidRPr="00051E0B">
              <w:rPr>
                <w:rStyle w:val="defaultparagraphfont-000077"/>
                <w:b/>
                <w:bCs/>
              </w:rPr>
              <w:t xml:space="preserve"> </w:t>
            </w:r>
            <w:r w:rsidR="00D750A3" w:rsidRPr="00051E0B">
              <w:rPr>
                <w:rStyle w:val="defaultparagraphfont-000077"/>
                <w:b/>
                <w:bCs/>
              </w:rPr>
              <w:t xml:space="preserve">do </w:t>
            </w:r>
            <w:r w:rsidR="00C13A63">
              <w:rPr>
                <w:rStyle w:val="defaultparagraphfont-000077"/>
                <w:b/>
                <w:bCs/>
              </w:rPr>
              <w:t>23:59</w:t>
            </w:r>
            <w:r w:rsidR="00D750A3" w:rsidRPr="00051E0B">
              <w:rPr>
                <w:rStyle w:val="defaultparagraphfont-000077"/>
                <w:b/>
                <w:bCs/>
              </w:rPr>
              <w:t xml:space="preserve"> sati</w:t>
            </w:r>
            <w:r w:rsidR="00B44FEF" w:rsidRPr="00051E0B">
              <w:rPr>
                <w:rStyle w:val="defaultparagraphfont-000077"/>
                <w:b/>
                <w:bCs/>
              </w:rPr>
              <w:t xml:space="preserve"> </w:t>
            </w:r>
          </w:p>
        </w:tc>
      </w:tr>
      <w:tr w:rsidR="007F3798" w14:paraId="73F1A86F" w14:textId="77777777" w:rsidTr="00D750A3">
        <w:tc>
          <w:tcPr>
            <w:tcW w:w="5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912E6" w14:textId="08C6EE69" w:rsidR="007F3798" w:rsidRPr="00051E0B" w:rsidRDefault="0029621B" w:rsidP="00182D86">
            <w:pPr>
              <w:pStyle w:val="listparagraph-000080"/>
            </w:pPr>
            <w:r w:rsidRPr="00051E0B">
              <w:rPr>
                <w:rStyle w:val="defaultparagraphfont-000004"/>
              </w:rPr>
              <w:t xml:space="preserve"> </w:t>
            </w:r>
            <w:r w:rsidR="007F3798" w:rsidRPr="00051E0B">
              <w:rPr>
                <w:rStyle w:val="defaultparagraphfont-000004"/>
              </w:rPr>
              <w:t xml:space="preserve">Razmatranje ponuda održat će se </w:t>
            </w:r>
            <w:r w:rsidR="004968AD" w:rsidRPr="00051E0B">
              <w:rPr>
                <w:rStyle w:val="defaultparagraphfont-000004"/>
              </w:rPr>
              <w:t xml:space="preserve"> </w:t>
            </w:r>
            <w:r w:rsidRPr="00051E0B">
              <w:rPr>
                <w:rStyle w:val="defaultparagraphfont-000004"/>
              </w:rPr>
              <w:t>dana</w:t>
            </w:r>
            <w:r w:rsidR="00C13A63">
              <w:rPr>
                <w:rStyle w:val="defaultparagraphfont-000004"/>
              </w:rPr>
              <w:t xml:space="preserve"> </w:t>
            </w:r>
            <w:r w:rsidR="00562992">
              <w:rPr>
                <w:rStyle w:val="defaultparagraphfont-000004"/>
              </w:rPr>
              <w:t xml:space="preserve"> </w:t>
            </w:r>
            <w:r w:rsidR="001D749E" w:rsidRPr="001D749E">
              <w:rPr>
                <w:rStyle w:val="defaultparagraphfont-000004"/>
                <w:b/>
                <w:bCs/>
              </w:rPr>
              <w:t>7.4.</w:t>
            </w:r>
            <w:r w:rsidR="005E03C4" w:rsidRPr="001D749E">
              <w:rPr>
                <w:rStyle w:val="defaultparagraphfont-000004"/>
                <w:b/>
                <w:bCs/>
              </w:rPr>
              <w:t xml:space="preserve"> </w:t>
            </w:r>
            <w:r w:rsidR="001D749E" w:rsidRPr="001D749E">
              <w:rPr>
                <w:rStyle w:val="defaultparagraphfont-000004"/>
                <w:b/>
                <w:bCs/>
              </w:rPr>
              <w:t xml:space="preserve">2026.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E6B793" w14:textId="17393585" w:rsidR="007F3798" w:rsidRPr="00E54FFB" w:rsidRDefault="001D749E" w:rsidP="00182D86">
            <w:pPr>
              <w:pStyle w:val="listparagraph-000057"/>
              <w:rPr>
                <w:b/>
                <w:bCs/>
              </w:rPr>
            </w:pPr>
            <w:r>
              <w:rPr>
                <w:rStyle w:val="000002"/>
              </w:rPr>
              <w:t>U školi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1D812E" w14:textId="61D517AA" w:rsidR="007F3798" w:rsidRPr="00051E0B" w:rsidRDefault="001F2507" w:rsidP="00182D86">
            <w:pPr>
              <w:pStyle w:val="listparagraph-000111"/>
              <w:jc w:val="left"/>
            </w:pPr>
            <w:r w:rsidRPr="00051E0B">
              <w:rPr>
                <w:rStyle w:val="defaultparagraphfont-000004"/>
              </w:rPr>
              <w:t xml:space="preserve">u </w:t>
            </w:r>
            <w:r w:rsidR="00562992" w:rsidRPr="00E54FFB">
              <w:rPr>
                <w:rStyle w:val="defaultparagraphfont-000004"/>
                <w:b/>
                <w:bCs/>
              </w:rPr>
              <w:t>14:00</w:t>
            </w:r>
            <w:r w:rsidR="00562992">
              <w:rPr>
                <w:rStyle w:val="defaultparagraphfont-000004"/>
              </w:rPr>
              <w:t xml:space="preserve"> </w:t>
            </w:r>
            <w:r w:rsidR="007F3798" w:rsidRPr="00051E0B">
              <w:rPr>
                <w:rStyle w:val="defaultparagraphfont-000004"/>
              </w:rPr>
              <w:t>sati</w:t>
            </w:r>
            <w:r w:rsidR="007F3798" w:rsidRPr="00051E0B">
              <w:t xml:space="preserve"> </w:t>
            </w:r>
          </w:p>
        </w:tc>
      </w:tr>
    </w:tbl>
    <w:p w14:paraId="18D7ABA7" w14:textId="77777777" w:rsidR="007F3798" w:rsidRDefault="007F3798" w:rsidP="00182D86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24E0ECED" w14:textId="77777777" w:rsidR="007F3798" w:rsidRDefault="007F3798" w:rsidP="00182D86">
      <w:pPr>
        <w:pStyle w:val="000118"/>
        <w:spacing w:before="120" w:beforeAutospacing="0" w:after="120" w:line="240" w:lineRule="auto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63EE0FF8" w14:textId="77777777" w:rsidR="007F3798" w:rsidRDefault="007F3798" w:rsidP="00182D86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3EE78F0F" w14:textId="77777777" w:rsidR="007F3798" w:rsidRDefault="007F3798" w:rsidP="00182D86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46816DA" w14:textId="77777777" w:rsidR="007F3798" w:rsidRDefault="007F3798" w:rsidP="00182D86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38419252" w14:textId="77777777" w:rsidR="007F3798" w:rsidRDefault="007F3798" w:rsidP="00182D86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4697278F" w14:textId="77777777" w:rsidR="007F3798" w:rsidRPr="005E539A" w:rsidRDefault="007F3798" w:rsidP="00182D86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2FD575A3" w14:textId="77777777" w:rsidR="007F3798" w:rsidRDefault="007F3798" w:rsidP="00182D86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B0EBC24" w14:textId="77777777" w:rsidR="007F3798" w:rsidRDefault="007F3798" w:rsidP="00182D86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F548751" w14:textId="77777777" w:rsidR="007F3798" w:rsidRDefault="007F3798" w:rsidP="00182D86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8D83141" w14:textId="77777777" w:rsidR="007F3798" w:rsidRDefault="007F3798" w:rsidP="00182D86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38E643C9" w14:textId="77777777" w:rsidR="007F3798" w:rsidRDefault="007F3798" w:rsidP="00182D86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74C34032" w14:textId="77777777" w:rsidR="007F3798" w:rsidRDefault="007F3798" w:rsidP="00182D86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0182B7A1" w14:textId="77777777" w:rsidR="007F3798" w:rsidRDefault="007F3798" w:rsidP="00182D86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ECB398A" w14:textId="77777777" w:rsidR="007F3798" w:rsidRDefault="007F3798" w:rsidP="00182D86">
      <w:pPr>
        <w:pStyle w:val="listparagraph-000139"/>
        <w:spacing w:before="120" w:beforeAutospacing="0" w:after="120"/>
      </w:pPr>
      <w:r w:rsidRPr="00B619E6">
        <w:rPr>
          <w:rStyle w:val="defaultparagraphfont-000122"/>
          <w:b/>
        </w:rPr>
        <w:t>3) U obzir će se uzimati ponude zaprimljene poštom na školsku ustanovu do navedenoga roka (dana i sata)</w:t>
      </w:r>
      <w:r>
        <w:rPr>
          <w:rStyle w:val="defaultparagraphfont-000122"/>
        </w:rPr>
        <w:t>, odnosno e-poštom ako se postupak provodi sukladno čl. 13. st. 13. ovoga Pravilnika.</w:t>
      </w:r>
      <w:r>
        <w:t xml:space="preserve"> </w:t>
      </w:r>
    </w:p>
    <w:p w14:paraId="256B1065" w14:textId="77777777" w:rsidR="007F3798" w:rsidRPr="005C508F" w:rsidRDefault="007F3798" w:rsidP="00182D86">
      <w:pPr>
        <w:pStyle w:val="000140"/>
        <w:spacing w:before="120" w:beforeAutospacing="0" w:after="120"/>
      </w:pPr>
      <w:r w:rsidRPr="005E539A">
        <w:rPr>
          <w:rStyle w:val="000130"/>
        </w:rPr>
        <w:lastRenderedPageBreak/>
        <w:t>4)</w:t>
      </w:r>
      <w:r w:rsidRPr="005E539A">
        <w:rPr>
          <w:b/>
        </w:rPr>
        <w:t xml:space="preserve"> </w:t>
      </w:r>
      <w:r w:rsidRPr="005C508F">
        <w:rPr>
          <w:rStyle w:val="defaultparagraphfont-000142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760A695" w14:textId="77777777" w:rsidR="007F3798" w:rsidRPr="005E539A" w:rsidRDefault="007F3798" w:rsidP="00182D86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71E36094" w14:textId="77777777" w:rsidR="007F3798" w:rsidRDefault="007F3798" w:rsidP="00182D86">
      <w:pPr>
        <w:ind w:right="3850"/>
        <w:rPr>
          <w:rFonts w:cs="Arial"/>
          <w:sz w:val="22"/>
        </w:rPr>
      </w:pPr>
    </w:p>
    <w:p w14:paraId="3AFD0A09" w14:textId="2C7B5A77" w:rsidR="00946734" w:rsidRPr="007F3798" w:rsidRDefault="00946734" w:rsidP="00182D86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5B3"/>
    <w:multiLevelType w:val="hybridMultilevel"/>
    <w:tmpl w:val="B1BAAE3C"/>
    <w:lvl w:ilvl="0" w:tplc="56FC79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05C5A"/>
    <w:multiLevelType w:val="hybridMultilevel"/>
    <w:tmpl w:val="1F86DA60"/>
    <w:lvl w:ilvl="0" w:tplc="E3525C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0720342">
    <w:abstractNumId w:val="0"/>
  </w:num>
  <w:num w:numId="2" w16cid:durableId="105303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0460A"/>
    <w:rsid w:val="00031692"/>
    <w:rsid w:val="00043CEC"/>
    <w:rsid w:val="00051E0B"/>
    <w:rsid w:val="00053DC2"/>
    <w:rsid w:val="000B05E1"/>
    <w:rsid w:val="000D1C4C"/>
    <w:rsid w:val="00120AA9"/>
    <w:rsid w:val="00160B64"/>
    <w:rsid w:val="00182D86"/>
    <w:rsid w:val="00193EBB"/>
    <w:rsid w:val="001B4108"/>
    <w:rsid w:val="001C6923"/>
    <w:rsid w:val="001D749E"/>
    <w:rsid w:val="001F2507"/>
    <w:rsid w:val="00213638"/>
    <w:rsid w:val="00236FD0"/>
    <w:rsid w:val="00256494"/>
    <w:rsid w:val="00264659"/>
    <w:rsid w:val="00274A87"/>
    <w:rsid w:val="0029621B"/>
    <w:rsid w:val="002F5056"/>
    <w:rsid w:val="00352C25"/>
    <w:rsid w:val="00357053"/>
    <w:rsid w:val="00390CA9"/>
    <w:rsid w:val="003A67F2"/>
    <w:rsid w:val="003C008C"/>
    <w:rsid w:val="003C6E5D"/>
    <w:rsid w:val="003F2444"/>
    <w:rsid w:val="00412CE1"/>
    <w:rsid w:val="00440FF3"/>
    <w:rsid w:val="004968AD"/>
    <w:rsid w:val="004E382A"/>
    <w:rsid w:val="0051598B"/>
    <w:rsid w:val="005525A6"/>
    <w:rsid w:val="00562992"/>
    <w:rsid w:val="00584572"/>
    <w:rsid w:val="005C508F"/>
    <w:rsid w:val="005C771B"/>
    <w:rsid w:val="005D1A27"/>
    <w:rsid w:val="005D4F40"/>
    <w:rsid w:val="005E03C4"/>
    <w:rsid w:val="00606620"/>
    <w:rsid w:val="006460A7"/>
    <w:rsid w:val="00651346"/>
    <w:rsid w:val="00681175"/>
    <w:rsid w:val="006B4EC7"/>
    <w:rsid w:val="007039A2"/>
    <w:rsid w:val="0072454F"/>
    <w:rsid w:val="00731B3A"/>
    <w:rsid w:val="007A09AF"/>
    <w:rsid w:val="007B4D17"/>
    <w:rsid w:val="007F3798"/>
    <w:rsid w:val="007F447D"/>
    <w:rsid w:val="00816FF1"/>
    <w:rsid w:val="00851DBF"/>
    <w:rsid w:val="008A5428"/>
    <w:rsid w:val="008F06D5"/>
    <w:rsid w:val="00905D84"/>
    <w:rsid w:val="00946734"/>
    <w:rsid w:val="009777C0"/>
    <w:rsid w:val="009840F2"/>
    <w:rsid w:val="009B08EC"/>
    <w:rsid w:val="009B78B1"/>
    <w:rsid w:val="00A05191"/>
    <w:rsid w:val="00A15FC0"/>
    <w:rsid w:val="00AC4E24"/>
    <w:rsid w:val="00AC5655"/>
    <w:rsid w:val="00AF693C"/>
    <w:rsid w:val="00B0604E"/>
    <w:rsid w:val="00B44FEF"/>
    <w:rsid w:val="00B619E6"/>
    <w:rsid w:val="00B638D8"/>
    <w:rsid w:val="00B74039"/>
    <w:rsid w:val="00B91B99"/>
    <w:rsid w:val="00C015D5"/>
    <w:rsid w:val="00C13A63"/>
    <w:rsid w:val="00C53121"/>
    <w:rsid w:val="00C55509"/>
    <w:rsid w:val="00C75542"/>
    <w:rsid w:val="00C959CF"/>
    <w:rsid w:val="00CA1B9E"/>
    <w:rsid w:val="00CF47DC"/>
    <w:rsid w:val="00D00332"/>
    <w:rsid w:val="00D21822"/>
    <w:rsid w:val="00D3213B"/>
    <w:rsid w:val="00D735D6"/>
    <w:rsid w:val="00D750A3"/>
    <w:rsid w:val="00DE44F8"/>
    <w:rsid w:val="00DF0493"/>
    <w:rsid w:val="00E54FFB"/>
    <w:rsid w:val="00E60804"/>
    <w:rsid w:val="00E629CA"/>
    <w:rsid w:val="00E80BC1"/>
    <w:rsid w:val="00E844D1"/>
    <w:rsid w:val="00E963AD"/>
    <w:rsid w:val="00EB0AAA"/>
    <w:rsid w:val="00EB4D74"/>
    <w:rsid w:val="00EC75F1"/>
    <w:rsid w:val="00F47433"/>
    <w:rsid w:val="00F5346F"/>
    <w:rsid w:val="00F53885"/>
    <w:rsid w:val="00FE5C4B"/>
    <w:rsid w:val="00FF02F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3524"/>
  <w15:docId w15:val="{B2071F0D-F5A6-49E6-8300-5ADF609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550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98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1B98-1AA9-4CBF-A31A-FCFC953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Tanja Dimnik</cp:lastModifiedBy>
  <cp:revision>2</cp:revision>
  <cp:lastPrinted>2022-03-22T06:53:00Z</cp:lastPrinted>
  <dcterms:created xsi:type="dcterms:W3CDTF">2026-03-12T09:05:00Z</dcterms:created>
  <dcterms:modified xsi:type="dcterms:W3CDTF">2026-03-12T09:05:00Z</dcterms:modified>
</cp:coreProperties>
</file>